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40780681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6568B8A6" w14:textId="1E986212" w:rsidR="001B7E76" w:rsidRPr="00E91CDA" w:rsidRDefault="00992DAF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975742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2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0B80E" w14:textId="09A2C198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3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3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1E5AC" w14:textId="542DE1F5" w:rsidR="001B7E76" w:rsidRPr="00E91CDA" w:rsidRDefault="0047332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4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Метод Гаусса.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4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4E99B" w14:textId="0E0A4F88" w:rsidR="001B7E76" w:rsidRPr="00E91CDA" w:rsidRDefault="0047332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5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Системные требования, предъявляемые к программе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5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84EC" w14:textId="5998376B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6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Структура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6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2329E" w14:textId="3A237356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7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хемы алгоритма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7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ABFE" w14:textId="744F666E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8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тладка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8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F0BE3" w14:textId="704421A3" w:rsidR="001B7E76" w:rsidRPr="00E91CDA" w:rsidRDefault="0047332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49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Синтаксические ошибки, обнаруженные в программе.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49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7CA6D" w14:textId="12B7D53E" w:rsidR="001B7E76" w:rsidRPr="00E91CDA" w:rsidRDefault="0047332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0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Ошибки компоновки, обнаруженные в программе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0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D6B99" w14:textId="11597BBE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1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Оптимизация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1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5A8AB" w14:textId="78F30EE7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2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Тестирование программы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2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8B06" w14:textId="49DC1880" w:rsidR="001B7E76" w:rsidRPr="00E91CDA" w:rsidRDefault="0047332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3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1 Тестирование в нормальных условиях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3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65C65" w14:textId="40D826DB" w:rsidR="001B7E76" w:rsidRPr="00E91CDA" w:rsidRDefault="0047332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4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2 Тестирование в экстремальных условиях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4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341CC" w14:textId="5383038D" w:rsidR="001B7E76" w:rsidRPr="00E91CDA" w:rsidRDefault="00473324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5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3 Тестирование в исключительных ситуациях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5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DDF0" w14:textId="522E897B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6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Руководство пользователя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6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2E30" w14:textId="5604CD70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7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7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A46D" w14:textId="26320974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8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8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AE441" w14:textId="4E2245A0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59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59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378CB" w14:textId="55ACB287" w:rsidR="001B7E76" w:rsidRPr="00E91CDA" w:rsidRDefault="00473324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75760" w:history="1"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B7E76" w:rsidRPr="00E91CD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5760 \h </w:instrTex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B7E76" w:rsidRPr="00E91C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F7938" w14:textId="436DBBCB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230F7E">
      <w:pPr>
        <w:pStyle w:val="13"/>
        <w:ind w:firstLine="0"/>
        <w:jc w:val="center"/>
      </w:pPr>
      <w:bookmarkStart w:id="0" w:name="_Toc148975742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0139C2">
      <w:pPr>
        <w:pStyle w:val="13"/>
      </w:pPr>
      <w:bookmarkStart w:id="1" w:name="_Toc148975743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48975744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Прямой ход</w:t>
      </w:r>
      <w:proofErr w:type="gramStart"/>
      <w:r>
        <w:t>: На данном этапе</w:t>
      </w:r>
      <w:proofErr w:type="gramEnd"/>
      <w:r>
        <w:t xml:space="preserve">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</w:t>
      </w:r>
      <w:proofErr w:type="gramStart"/>
      <w:r>
        <w:t>: На</w:t>
      </w:r>
      <w:proofErr w:type="gramEnd"/>
      <w:r>
        <w:t xml:space="preserve">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473324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473324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4897574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2DA9ED9B" w:rsidR="00C50C40" w:rsidRDefault="00C50C40" w:rsidP="00B82AED">
      <w:pPr>
        <w:pStyle w:val="11"/>
        <w:numPr>
          <w:ilvl w:val="0"/>
          <w:numId w:val="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48975746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03249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72"/>
      </w:tblGrid>
      <w:tr w:rsidR="006509EE" w:rsidRPr="006509EE" w14:paraId="5870C046" w14:textId="77777777" w:rsidTr="008D4365"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6E663C"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6E663C"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6E663C"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lastRenderedPageBreak/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6E663C">
        <w:tc>
          <w:tcPr>
            <w:tcW w:w="0" w:type="auto"/>
            <w:vAlign w:val="center"/>
            <w:hideMark/>
          </w:tcPr>
          <w:p w14:paraId="1183509B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hideMark/>
          </w:tcPr>
          <w:p w14:paraId="75B801F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6E663C">
        <w:tc>
          <w:tcPr>
            <w:tcW w:w="0" w:type="auto"/>
            <w:vAlign w:val="center"/>
            <w:hideMark/>
          </w:tcPr>
          <w:p w14:paraId="7F065EB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26C83A0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6E663C">
        <w:tc>
          <w:tcPr>
            <w:tcW w:w="0" w:type="auto"/>
            <w:vAlign w:val="center"/>
            <w:hideMark/>
          </w:tcPr>
          <w:p w14:paraId="5BAC86FE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04C3AC0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6E663C">
        <w:tc>
          <w:tcPr>
            <w:tcW w:w="0" w:type="auto"/>
            <w:vAlign w:val="center"/>
            <w:hideMark/>
          </w:tcPr>
          <w:p w14:paraId="1E816B90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6608321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640"/>
      </w:tblGrid>
      <w:tr w:rsidR="005D679C" w:rsidRPr="005D679C" w14:paraId="7887C522" w14:textId="77777777" w:rsidTr="0058506F"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8506F"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8506F"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8506F"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8506F"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8506F"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8506F"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8506F"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8506F"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8506F"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8506F"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lastRenderedPageBreak/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58506F"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5" w:name="_Toc148975747"/>
      <w:r>
        <w:lastRenderedPageBreak/>
        <w:t>3 Схемы алгоритма программы</w:t>
      </w:r>
      <w:bookmarkEnd w:id="5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03250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6" w:name="_Toc148975748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4897574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84243E" w:rsidRDefault="0084243E" w:rsidP="0084243E">
      <w:pPr>
        <w:pStyle w:val="11"/>
        <w:ind w:firstLine="708"/>
        <w:rPr>
          <w:rFonts w:ascii="Consolas" w:hAnsi="Consolas"/>
          <w:sz w:val="24"/>
          <w:szCs w:val="32"/>
        </w:rPr>
      </w:pPr>
      <w:proofErr w:type="spellStart"/>
      <w:r w:rsidRPr="0084243E">
        <w:rPr>
          <w:rFonts w:ascii="Consolas" w:hAnsi="Consolas"/>
          <w:sz w:val="24"/>
          <w:szCs w:val="32"/>
        </w:rPr>
        <w:t>import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umPy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as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p</w:t>
      </w:r>
      <w:proofErr w:type="spellEnd"/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proofErr w:type="gramStart"/>
      <w:r w:rsidRPr="008C179E">
        <w:rPr>
          <w:rFonts w:ascii="Consolas" w:hAnsi="Consolas"/>
          <w:sz w:val="24"/>
          <w:szCs w:val="32"/>
          <w:lang w:val="en-US"/>
        </w:rPr>
        <w:t>self.create</w:t>
      </w:r>
      <w:proofErr w:type="gramEnd"/>
      <w:r w:rsidRPr="008C179E">
        <w:rPr>
          <w:rFonts w:ascii="Consolas" w:hAnsi="Consolas"/>
          <w:sz w:val="24"/>
          <w:szCs w:val="32"/>
          <w:lang w:val="en-US"/>
        </w:rPr>
        <w:t>_matrix_window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(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matrix_entries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8" w:name="_Toc148975750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r w:rsidRPr="008C179E">
        <w:rPr>
          <w:rFonts w:ascii="Consolas" w:hAnsi="Consolas"/>
          <w:sz w:val="24"/>
          <w:szCs w:val="32"/>
          <w:lang w:val="en-US"/>
        </w:rPr>
        <w:t>calculate_</w:t>
      </w:r>
      <w:proofErr w:type="gramStart"/>
      <w:r w:rsidRPr="008C179E">
        <w:rPr>
          <w:rFonts w:ascii="Consolas" w:hAnsi="Consolas"/>
          <w:sz w:val="24"/>
          <w:szCs w:val="32"/>
          <w:lang w:val="en-US"/>
        </w:rPr>
        <w:t>button.grid</w:t>
      </w:r>
      <w:proofErr w:type="spellEnd"/>
      <w:proofErr w:type="gramEnd"/>
      <w:r w:rsidRPr="008C179E">
        <w:rPr>
          <w:rFonts w:ascii="Consolas" w:hAnsi="Consolas"/>
          <w:sz w:val="24"/>
          <w:szCs w:val="32"/>
          <w:lang w:val="en-US"/>
        </w:rPr>
        <w:t xml:space="preserve">(row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columnspan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x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5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y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48975751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 xml:space="preserve"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</w:t>
      </w:r>
      <w:r>
        <w:lastRenderedPageBreak/>
        <w:t>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45539F5E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38157F6B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67124612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67C61C69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1F8FD466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48975752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48975753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64A01B0A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0CBE01FC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51884403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473324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473324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702515">
        <w:trPr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702515">
        <w:trPr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702515">
        <w:trPr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702515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702515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702515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702515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473324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473324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48975754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47231612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23F9CDB7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60148F94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48975755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</w:t>
      </w:r>
      <w:r>
        <w:lastRenderedPageBreak/>
        <w:t xml:space="preserve">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575101AA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326ACFA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4602203A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lastRenderedPageBreak/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48975756"/>
      <w:r>
        <w:lastRenderedPageBreak/>
        <w:t>7 Руководство пользователя</w:t>
      </w:r>
      <w:bookmarkEnd w:id="14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</w:t>
      </w:r>
      <w:proofErr w:type="gramStart"/>
      <w:r>
        <w:t>`,`</w:t>
      </w:r>
      <w:proofErr w:type="gramEnd"/>
      <w:r>
        <w:t>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1021B33" w:rsidR="006A2049" w:rsidRDefault="006A2049" w:rsidP="00B96202">
      <w:pPr>
        <w:pStyle w:val="11"/>
      </w:pPr>
      <w:r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lastRenderedPageBreak/>
        <w:t>3. 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245B5A">
      <w:pPr>
        <w:pStyle w:val="13"/>
        <w:ind w:firstLine="0"/>
        <w:jc w:val="center"/>
      </w:pPr>
      <w:bookmarkStart w:id="15" w:name="_Toc148975757"/>
      <w:r>
        <w:lastRenderedPageBreak/>
        <w:t>ЗАКЛЮЧЕНИЕ</w:t>
      </w:r>
      <w:bookmarkEnd w:id="15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09059C">
      <w:pPr>
        <w:pStyle w:val="13"/>
        <w:ind w:firstLine="0"/>
        <w:jc w:val="center"/>
      </w:pPr>
      <w:bookmarkStart w:id="16" w:name="_Toc148975758"/>
      <w:r>
        <w:lastRenderedPageBreak/>
        <w:t>СПИСОК ИСПОЛЬЗУЕМЫХ ИСТОЧНИКОВ</w:t>
      </w:r>
      <w:bookmarkEnd w:id="16"/>
    </w:p>
    <w:p w14:paraId="135F8695" w14:textId="77777777" w:rsidR="00171D9C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52BAC411" w14:textId="77777777" w:rsidR="00171D9C" w:rsidRPr="00FB1BFB" w:rsidRDefault="00171D9C" w:rsidP="00B82AED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6200940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4B3B6778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 w:rsidRPr="00804C4B">
        <w:t>: https://docs.python.org/3/library/tkinter.html</w:t>
      </w:r>
    </w:p>
    <w:p w14:paraId="40FD56C3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804C4B">
        <w:t>: https://numpy.org/doc/stable/</w:t>
      </w:r>
    </w:p>
    <w:p w14:paraId="51F64D7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>
        <w:t>.</w:t>
      </w:r>
    </w:p>
    <w:p w14:paraId="71065A71" w14:textId="77777777" w:rsidR="00171D9C" w:rsidRPr="00B03D1B" w:rsidRDefault="00171D9C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1BC89232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789D466D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44A3C1A1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: https://realpython.com/tkinter-python-gui-tutorial/</w:t>
      </w:r>
    </w:p>
    <w:p w14:paraId="5948050B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804C4B">
        <w:t>: https://numpy.org/doc/stable/user/quickstart.html</w:t>
      </w:r>
    </w:p>
    <w:p w14:paraId="3AF662BE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902E2E">
      <w:pPr>
        <w:pStyle w:val="13"/>
        <w:spacing w:after="0" w:line="360" w:lineRule="auto"/>
        <w:ind w:firstLine="0"/>
        <w:jc w:val="center"/>
      </w:pPr>
      <w:bookmarkStart w:id="17" w:name="_Toc148975759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</w:p>
    <w:p w14:paraId="193A8A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tk</w:t>
      </w:r>
      <w:proofErr w:type="spellEnd"/>
    </w:p>
    <w:p w14:paraId="75E940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0618E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</w:t>
      </w:r>
      <w:proofErr w:type="spellEnd"/>
    </w:p>
    <w:p w14:paraId="099529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np</w:t>
      </w:r>
    </w:p>
    <w:p w14:paraId="3A6CAE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</w:p>
    <w:p w14:paraId="766DABD2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865980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las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1C85ADB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"""</w:t>
      </w:r>
    </w:p>
    <w:p w14:paraId="4F6529C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Класс для вычисления обратной матрицы методом исключения Гаусса.</w:t>
      </w:r>
    </w:p>
    <w:p w14:paraId="7700A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EF732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Атрибуты:</w:t>
      </w:r>
    </w:p>
    <w:p w14:paraId="1C5B3F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73A8FA8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in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основной фрейм графического интерфейса</w:t>
      </w:r>
    </w:p>
    <w:p w14:paraId="349F97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метка для выбора размерности матрицы</w:t>
      </w:r>
    </w:p>
    <w:p w14:paraId="697F67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овый переменный для хранения выбранной размерности</w:t>
      </w:r>
    </w:p>
    <w:p w14:paraId="57A490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Комбобокс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ыбора размерности матрицы</w:t>
      </w:r>
    </w:p>
    <w:p w14:paraId="5F37BAA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reate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кнопка для создания окна ввода матрицы</w:t>
      </w:r>
    </w:p>
    <w:p w14:paraId="7800C11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Двухуровневое окно для ввода матрицы</w:t>
      </w:r>
    </w:p>
    <w:p w14:paraId="4FFD0F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A3E56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4828CB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ef __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root):</w:t>
      </w:r>
    </w:p>
    <w:p w14:paraId="1F5D04C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E8DE86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Инициализиру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ъек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351A105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3F187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араметры:</w:t>
      </w:r>
    </w:p>
    <w:p w14:paraId="23E0D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0421F9C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"""</w:t>
      </w:r>
    </w:p>
    <w:p w14:paraId="2678456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F0B286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roo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</w:p>
    <w:p w14:paraId="1A1ADDA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.titl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Калькулятор обратной матрицы")</w:t>
      </w:r>
    </w:p>
    <w:p w14:paraId="13B613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B1617E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ot)</w:t>
      </w:r>
    </w:p>
    <w:p w14:paraId="29A082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1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0DAB7F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74829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766703D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="Выберите размерность матрицы:"</w:t>
      </w:r>
    </w:p>
    <w:p w14:paraId="690C08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DB01BC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, sticky="w")</w:t>
      </w:r>
    </w:p>
    <w:p w14:paraId="3825867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A55F4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String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6D44CF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3DB4D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F2EB7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variable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E4C79D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values=[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2, 11)],</w:t>
      </w:r>
    </w:p>
    <w:p w14:paraId="26EA60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0877A3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70C6E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1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1A160A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combobox.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2")</w:t>
      </w:r>
    </w:p>
    <w:p w14:paraId="5AAFA50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F5B150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44351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25A76ED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озд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353D7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mmand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627AF4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21FE6AB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38516FE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2740022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2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5D9FACA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B00AC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ot.eval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. center")</w:t>
      </w:r>
    </w:p>
    <w:p w14:paraId="699ACC1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29446A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3D6651C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95BF7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gauss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matrix):</w:t>
      </w:r>
    </w:p>
    <w:p w14:paraId="7829B97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73BD6B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матрицу, используя гауссово исключение.</w:t>
      </w:r>
    </w:p>
    <w:p w14:paraId="44E4ADB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3E81E9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4AEB598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матрицу для инвертирования</w:t>
      </w:r>
    </w:p>
    <w:p w14:paraId="41D690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F7F91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3BFEA0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представляющий инвертированную матрицу, или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матрица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ингулярна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325EC6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8F02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</w:t>
      </w:r>
    </w:p>
    <w:p w14:paraId="2FF1DA9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hstac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(matrix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identit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n)))</w:t>
      </w:r>
    </w:p>
    <w:p w14:paraId="6C5B4FC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109AB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for col in range(n):</w:t>
      </w:r>
    </w:p>
    <w:p w14:paraId="460BA65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col</w:t>
      </w:r>
    </w:p>
    <w:p w14:paraId="47F9EF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618C3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6B4E1A3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) &gt;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bs(</w:t>
      </w:r>
      <w:proofErr w:type="gramEnd"/>
    </w:p>
    <w:p w14:paraId="2E5074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</w:t>
      </w:r>
    </w:p>
    <w:p w14:paraId="5F9F33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):</w:t>
      </w:r>
    </w:p>
    <w:p w14:paraId="797DDB3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</w:p>
    <w:p w14:paraId="6C50AD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E29121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) &lt; 1e-10:</w:t>
      </w:r>
    </w:p>
    <w:p w14:paraId="38A84D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2BC27F4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ырожден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.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ой матрицы не существует."</w:t>
      </w:r>
    </w:p>
    <w:p w14:paraId="5F9881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        )</w:t>
      </w:r>
    </w:p>
    <w:p w14:paraId="78A4887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</w:p>
    <w:p w14:paraId="5B14FB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EFC754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]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col]]</w:t>
      </w:r>
    </w:p>
    <w:p w14:paraId="462D0C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492C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173F68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factor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 /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[col]</w:t>
      </w:r>
    </w:p>
    <w:p w14:paraId="768A8F5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:] -= factor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, col:]</w:t>
      </w:r>
    </w:p>
    <w:p w14:paraId="3CA9857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7151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col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 - 1, -1, -1):</w:t>
      </w:r>
    </w:p>
    <w:p w14:paraId="6C3EB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] /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, col]</w:t>
      </w:r>
    </w:p>
    <w:p w14:paraId="3C4BA4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- 1, -1, -1):</w:t>
      </w:r>
    </w:p>
    <w:p w14:paraId="3CEF725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-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]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</w:t>
      </w:r>
    </w:p>
    <w:p w14:paraId="49033D4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5322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:,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:]</w:t>
      </w:r>
    </w:p>
    <w:p w14:paraId="3C5091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return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</w:p>
    <w:p w14:paraId="79E6A7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0C35AE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s_vali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value):</w:t>
      </w:r>
    </w:p>
    <w:p w14:paraId="0183F7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3EA9E6C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роверяет, является ли строка действительным числом.</w:t>
      </w:r>
    </w:p>
    <w:p w14:paraId="1707EC9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60D13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5EAF5F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а, представляющая проверяемое значение</w:t>
      </w:r>
    </w:p>
    <w:p w14:paraId="08E97A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00E52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407D011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значение является действительным числом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Fal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 противном случае</w:t>
      </w:r>
    </w:p>
    <w:p w14:paraId="169F422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6BA544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value == "":</w:t>
      </w:r>
    </w:p>
    <w:p w14:paraId="6540B7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7EDD1AD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035CCF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loat(value)</w:t>
      </w:r>
    </w:p>
    <w:p w14:paraId="1A8011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startswith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+") or " " in value:</w:t>
      </w:r>
    </w:p>
    <w:p w14:paraId="3E226A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495B23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coun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0") &gt; 1 and value[0] == "0" and value[1] != ".":</w:t>
      </w:r>
    </w:p>
    <w:p w14:paraId="485FA9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18ED6E5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67AEFB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EE921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value == "-" and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value) == 1:</w:t>
      </w:r>
    </w:p>
    <w:p w14:paraId="10C0FE1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True</w:t>
      </w:r>
    </w:p>
    <w:p w14:paraId="56DFD64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False</w:t>
      </w:r>
    </w:p>
    <w:p w14:paraId="642C1E2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8EDA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25B6A0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07FFD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Создает окно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вода матрицы.</w:t>
      </w:r>
    </w:p>
    <w:p w14:paraId="7CC48BF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1B3982B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08599AC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deiconif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09473E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lif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A2F3F0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5192E9B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1C94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F7EB0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dimension = int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var.g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7A3646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dimension &lt; 2 or dimension &gt; 10:</w:t>
      </w:r>
    </w:p>
    <w:p w14:paraId="0F45699B" w14:textId="77777777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    raise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азмерность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лжна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быть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т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2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10.")</w:t>
      </w:r>
    </w:p>
    <w:p w14:paraId="74F10CCA" w14:textId="77777777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E8485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CF09A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56751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79D0A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E97ACF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7BD3D0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07E93AD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1983DD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72D40C5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4BEB992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285FB5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"")</w:t>
      </w:r>
    </w:p>
    <w:p w14:paraId="7AC0EAC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registe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lambda P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s_valid_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P)), "%P")</w:t>
      </w:r>
    </w:p>
    <w:p w14:paraId="55FB7A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validate="key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idatecomman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B8EF9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entry)</w:t>
      </w:r>
    </w:p>
    <w:p w14:paraId="270A03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625CF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3A34B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1A8D1E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32DB81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осчит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ую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A0745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command=lambda: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alcul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,</w:t>
      </w:r>
    </w:p>
    <w:p w14:paraId="740478A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6A94B8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666731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)</w:t>
      </w:r>
    </w:p>
    <w:p w14:paraId="1FD2CD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button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umnspa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752607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F3E3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7D69ACF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1E23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protoco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"WM_DELETE_WINDOW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1394B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E1F820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CBF0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5FE4B3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BE15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E3DCCF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73ECCC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крыва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кно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5E7835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497EF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13DAD2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withdra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CBEB6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4B61EF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71F2B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C6C45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:</w:t>
      </w:r>
    </w:p>
    <w:p w14:paraId="51681E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593CA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величину матрицы, введенной в окно ввода матрицы.</w:t>
      </w:r>
    </w:p>
    <w:p w14:paraId="547954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D9A27B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2DF2DC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список списков объектов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tk.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х матрицу</w:t>
      </w:r>
    </w:p>
    <w:p w14:paraId="5900AF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целое число, представляющее размерность матрицы</w:t>
      </w:r>
    </w:p>
    <w:p w14:paraId="0A5A8FE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4F4F84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88DDA4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matrix = []</w:t>
      </w:r>
    </w:p>
    <w:p w14:paraId="34FCD22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6216162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ow = []</w:t>
      </w:r>
    </w:p>
    <w:p w14:paraId="045BB72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4D8EDB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.ge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C96898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"":</w:t>
      </w:r>
    </w:p>
    <w:p w14:paraId="3627CA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Ошибка", "Необходимо заполнить все поля.")</w:t>
      </w:r>
    </w:p>
    <w:p w14:paraId="2F86E5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</w:p>
    <w:p w14:paraId="65314A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float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2F0181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)</w:t>
      </w:r>
    </w:p>
    <w:p w14:paraId="67CD462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08E6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gauss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arra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)</w:t>
      </w:r>
    </w:p>
    <w:p w14:paraId="757E21B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2E07C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7911CF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how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B6502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D29D7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43FA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7FE1E4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xcept Exception as e:</w:t>
      </w:r>
    </w:p>
    <w:p w14:paraId="1800F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f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роизошл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 {e}")</w:t>
      </w:r>
    </w:p>
    <w:p w14:paraId="775C96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0079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how_invers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4B309B7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CA44A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Отображает инвертированную матрицу в новом окне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44B9B6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39A5C6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73D7E5C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инвертированную матрицу</w:t>
      </w:r>
    </w:p>
    <w:p w14:paraId="3C9822D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37DA0F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596190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езульта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1A4AD27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37936F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3E4E6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dimensio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D520FB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7030F0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or j in range(dimension):</w:t>
      </w:r>
    </w:p>
    <w:p w14:paraId="2084CB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2173A3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6C52DA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f"{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]:.2f}")</w:t>
      </w:r>
    </w:p>
    <w:p w14:paraId="41938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3925E0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12E1A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50B76517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6ADF9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f __name__ == "__main__":</w:t>
      </w:r>
    </w:p>
    <w:p w14:paraId="7B449F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app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2A52AB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app)</w:t>
      </w:r>
    </w:p>
    <w:p w14:paraId="5279FA71" w14:textId="2FA386B8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pp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inloop</w:t>
      </w:r>
      <w:proofErr w:type="spellEnd"/>
      <w:proofErr w:type="gram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()</w:t>
      </w:r>
    </w:p>
    <w:p w14:paraId="1633E3F3" w14:textId="51BDCA57" w:rsidR="00EF2B6E" w:rsidRPr="008C179E" w:rsidRDefault="00EF2B6E">
      <w:pPr>
        <w:rPr>
          <w:rFonts w:ascii="Times New Roman" w:hAnsi="Times New Roman" w:cs="Times New Roman"/>
          <w:sz w:val="28"/>
          <w:szCs w:val="36"/>
        </w:rPr>
      </w:pPr>
      <w:r w:rsidRPr="008C179E">
        <w:br w:type="page"/>
      </w:r>
    </w:p>
    <w:p w14:paraId="7908424B" w14:textId="4FDB4613" w:rsidR="00D217FC" w:rsidRPr="008C179E" w:rsidRDefault="00EF2B6E" w:rsidP="00D6779E">
      <w:pPr>
        <w:pStyle w:val="13"/>
        <w:spacing w:after="0" w:line="360" w:lineRule="auto"/>
        <w:ind w:firstLine="0"/>
        <w:jc w:val="center"/>
      </w:pPr>
      <w:bookmarkStart w:id="18" w:name="_Toc148975760"/>
      <w:r>
        <w:lastRenderedPageBreak/>
        <w:t>ПРИЛОЖЕНИЕ</w:t>
      </w:r>
      <w:r w:rsidRPr="008C179E"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Б.6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29B31264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27BE7808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4F99604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2F2" w14:textId="77A155F8" w:rsidR="00902E2E" w:rsidRPr="00902E2E" w:rsidRDefault="00902E2E" w:rsidP="00623F0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p w14:paraId="2A1C17AD" w14:textId="727DA117" w:rsidR="005A4A6E" w:rsidRPr="005A4A6E" w:rsidRDefault="005A4A6E" w:rsidP="00A4137A"/>
    <w:sectPr w:rsidR="005A4A6E" w:rsidRPr="005A4A6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2431" w14:textId="77777777" w:rsidR="00473324" w:rsidRDefault="00473324" w:rsidP="00796F23">
      <w:pPr>
        <w:spacing w:after="0" w:line="240" w:lineRule="auto"/>
      </w:pPr>
      <w:r>
        <w:separator/>
      </w:r>
    </w:p>
  </w:endnote>
  <w:endnote w:type="continuationSeparator" w:id="0">
    <w:p w14:paraId="5DD3489D" w14:textId="77777777" w:rsidR="00473324" w:rsidRDefault="00473324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6783" w14:textId="77777777" w:rsidR="00473324" w:rsidRDefault="00473324" w:rsidP="00796F23">
      <w:pPr>
        <w:spacing w:after="0" w:line="240" w:lineRule="auto"/>
      </w:pPr>
      <w:r>
        <w:separator/>
      </w:r>
    </w:p>
  </w:footnote>
  <w:footnote w:type="continuationSeparator" w:id="0">
    <w:p w14:paraId="413B604A" w14:textId="77777777" w:rsidR="00473324" w:rsidRDefault="00473324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20807"/>
    <w:rsid w:val="0002553F"/>
    <w:rsid w:val="00031BD6"/>
    <w:rsid w:val="00064679"/>
    <w:rsid w:val="000746A8"/>
    <w:rsid w:val="0009059C"/>
    <w:rsid w:val="000B5243"/>
    <w:rsid w:val="000C2DFF"/>
    <w:rsid w:val="000E7CCF"/>
    <w:rsid w:val="00103699"/>
    <w:rsid w:val="001116C8"/>
    <w:rsid w:val="00137409"/>
    <w:rsid w:val="00171D9C"/>
    <w:rsid w:val="00177ABA"/>
    <w:rsid w:val="0018108C"/>
    <w:rsid w:val="001A7941"/>
    <w:rsid w:val="001B770C"/>
    <w:rsid w:val="001B7E76"/>
    <w:rsid w:val="001C3353"/>
    <w:rsid w:val="001E292F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A235B"/>
    <w:rsid w:val="002B5D51"/>
    <w:rsid w:val="002C3C99"/>
    <w:rsid w:val="002E5ED5"/>
    <w:rsid w:val="003022E0"/>
    <w:rsid w:val="00313979"/>
    <w:rsid w:val="00313BFA"/>
    <w:rsid w:val="003524F9"/>
    <w:rsid w:val="00375D43"/>
    <w:rsid w:val="00380BD0"/>
    <w:rsid w:val="00384D35"/>
    <w:rsid w:val="003921EC"/>
    <w:rsid w:val="0039425A"/>
    <w:rsid w:val="003A45EE"/>
    <w:rsid w:val="003B32F4"/>
    <w:rsid w:val="003C2BB8"/>
    <w:rsid w:val="003D6307"/>
    <w:rsid w:val="003E0D06"/>
    <w:rsid w:val="003E5BC4"/>
    <w:rsid w:val="004724B6"/>
    <w:rsid w:val="00473324"/>
    <w:rsid w:val="0047494C"/>
    <w:rsid w:val="004749E1"/>
    <w:rsid w:val="00484005"/>
    <w:rsid w:val="0048579A"/>
    <w:rsid w:val="004A555D"/>
    <w:rsid w:val="004B37FB"/>
    <w:rsid w:val="004C303E"/>
    <w:rsid w:val="004F2869"/>
    <w:rsid w:val="004F7BAD"/>
    <w:rsid w:val="00502C97"/>
    <w:rsid w:val="005254C0"/>
    <w:rsid w:val="005264DA"/>
    <w:rsid w:val="0052779F"/>
    <w:rsid w:val="005553CC"/>
    <w:rsid w:val="00565023"/>
    <w:rsid w:val="005722C1"/>
    <w:rsid w:val="0058506F"/>
    <w:rsid w:val="00591DB9"/>
    <w:rsid w:val="005A438B"/>
    <w:rsid w:val="005A4A6E"/>
    <w:rsid w:val="005B4C2B"/>
    <w:rsid w:val="005C2C07"/>
    <w:rsid w:val="005D2407"/>
    <w:rsid w:val="005D679C"/>
    <w:rsid w:val="005F1941"/>
    <w:rsid w:val="00607241"/>
    <w:rsid w:val="006213D1"/>
    <w:rsid w:val="00623F02"/>
    <w:rsid w:val="006509EE"/>
    <w:rsid w:val="00655A08"/>
    <w:rsid w:val="006678B1"/>
    <w:rsid w:val="00684386"/>
    <w:rsid w:val="00685D51"/>
    <w:rsid w:val="0069114B"/>
    <w:rsid w:val="006A2049"/>
    <w:rsid w:val="006C1B7F"/>
    <w:rsid w:val="006C4C47"/>
    <w:rsid w:val="006E4A30"/>
    <w:rsid w:val="006E663C"/>
    <w:rsid w:val="00702515"/>
    <w:rsid w:val="00707033"/>
    <w:rsid w:val="00742D4F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23D51"/>
    <w:rsid w:val="0083623E"/>
    <w:rsid w:val="00836DC8"/>
    <w:rsid w:val="0084243E"/>
    <w:rsid w:val="008646F8"/>
    <w:rsid w:val="00891BC0"/>
    <w:rsid w:val="00897B7A"/>
    <w:rsid w:val="008C179E"/>
    <w:rsid w:val="008D4365"/>
    <w:rsid w:val="008F6DB2"/>
    <w:rsid w:val="00902E2E"/>
    <w:rsid w:val="009144C7"/>
    <w:rsid w:val="00914AAC"/>
    <w:rsid w:val="009407B6"/>
    <w:rsid w:val="009429FC"/>
    <w:rsid w:val="009443D4"/>
    <w:rsid w:val="00952426"/>
    <w:rsid w:val="00956085"/>
    <w:rsid w:val="00956EB8"/>
    <w:rsid w:val="009602BD"/>
    <w:rsid w:val="009701DB"/>
    <w:rsid w:val="00992DAF"/>
    <w:rsid w:val="009E5661"/>
    <w:rsid w:val="00A24E7E"/>
    <w:rsid w:val="00A342A2"/>
    <w:rsid w:val="00A4137A"/>
    <w:rsid w:val="00A43B7B"/>
    <w:rsid w:val="00A44DE4"/>
    <w:rsid w:val="00A603DA"/>
    <w:rsid w:val="00A74EFA"/>
    <w:rsid w:val="00AA44AA"/>
    <w:rsid w:val="00AA6465"/>
    <w:rsid w:val="00AB4F6D"/>
    <w:rsid w:val="00AD4A55"/>
    <w:rsid w:val="00B0131F"/>
    <w:rsid w:val="00B03D1B"/>
    <w:rsid w:val="00B53C2F"/>
    <w:rsid w:val="00B64A00"/>
    <w:rsid w:val="00B82AED"/>
    <w:rsid w:val="00B96202"/>
    <w:rsid w:val="00B96879"/>
    <w:rsid w:val="00BA5399"/>
    <w:rsid w:val="00BA77A7"/>
    <w:rsid w:val="00BB3C31"/>
    <w:rsid w:val="00BD6C13"/>
    <w:rsid w:val="00C05529"/>
    <w:rsid w:val="00C137C8"/>
    <w:rsid w:val="00C17398"/>
    <w:rsid w:val="00C22AD0"/>
    <w:rsid w:val="00C50C40"/>
    <w:rsid w:val="00C735CF"/>
    <w:rsid w:val="00CC13A5"/>
    <w:rsid w:val="00CF0816"/>
    <w:rsid w:val="00D05471"/>
    <w:rsid w:val="00D217FC"/>
    <w:rsid w:val="00D33748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DB1EC1"/>
    <w:rsid w:val="00E00159"/>
    <w:rsid w:val="00E13C4C"/>
    <w:rsid w:val="00E34CE6"/>
    <w:rsid w:val="00E47328"/>
    <w:rsid w:val="00E572F3"/>
    <w:rsid w:val="00E72BB8"/>
    <w:rsid w:val="00E746F5"/>
    <w:rsid w:val="00E91CDA"/>
    <w:rsid w:val="00EA5014"/>
    <w:rsid w:val="00EC4F5E"/>
    <w:rsid w:val="00ED1FF6"/>
    <w:rsid w:val="00EE0294"/>
    <w:rsid w:val="00EF2B6E"/>
    <w:rsid w:val="00F439C4"/>
    <w:rsid w:val="00F60097"/>
    <w:rsid w:val="00F62F05"/>
    <w:rsid w:val="00F91644"/>
    <w:rsid w:val="00FA1349"/>
    <w:rsid w:val="00FB1BFB"/>
    <w:rsid w:val="00FB69F6"/>
    <w:rsid w:val="00FC36F3"/>
    <w:rsid w:val="00FD7EE1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12">
    <w:name w:val="Текст1 Знак"/>
    <w:basedOn w:val="a0"/>
    <w:link w:val="11"/>
    <w:rsid w:val="003D6307"/>
    <w:rPr>
      <w:rFonts w:ascii="Times New Roman" w:hAnsi="Times New Roman" w:cs="Times New Roman"/>
      <w:sz w:val="28"/>
      <w:szCs w:val="36"/>
    </w:rPr>
  </w:style>
  <w:style w:type="paragraph" w:customStyle="1" w:styleId="13">
    <w:name w:val="Заголовок1"/>
    <w:basedOn w:val="a"/>
    <w:next w:val="11"/>
    <w:link w:val="14"/>
    <w:qFormat/>
    <w:rsid w:val="00C05529"/>
    <w:pPr>
      <w:spacing w:after="851" w:line="240" w:lineRule="auto"/>
      <w:ind w:firstLine="709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C05529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1E292F"/>
    <w:pPr>
      <w:spacing w:after="567"/>
      <w:outlineLvl w:val="1"/>
    </w:pPr>
    <w:rPr>
      <w:sz w:val="32"/>
      <w:szCs w:val="32"/>
    </w:rPr>
  </w:style>
  <w:style w:type="character" w:customStyle="1" w:styleId="16">
    <w:name w:val="Подзаголовок1 Знак"/>
    <w:basedOn w:val="14"/>
    <w:link w:val="15"/>
    <w:rsid w:val="001E292F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3</Pages>
  <Words>5194</Words>
  <Characters>2961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183</cp:revision>
  <dcterms:created xsi:type="dcterms:W3CDTF">2023-09-13T09:28:00Z</dcterms:created>
  <dcterms:modified xsi:type="dcterms:W3CDTF">2023-11-05T12:28:00Z</dcterms:modified>
</cp:coreProperties>
</file>